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33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r w:rsidRPr="007649BD">
        <w:rPr>
          <w:rFonts w:ascii="Britannic Bold" w:hAnsi="Britannic Bold"/>
          <w:sz w:val="36"/>
          <w:szCs w:val="36"/>
        </w:rPr>
        <w:t>Port St. Joe Elementary School</w:t>
      </w:r>
      <w:r w:rsidR="00931E2A">
        <w:rPr>
          <w:rFonts w:ascii="Britannic Bold" w:hAnsi="Britannic Bold"/>
          <w:sz w:val="36"/>
          <w:szCs w:val="36"/>
        </w:rPr>
        <w:t>- Title I</w:t>
      </w:r>
    </w:p>
    <w:p w:rsidR="007649BD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144"/>
          <w:szCs w:val="144"/>
        </w:rPr>
      </w:pPr>
      <w:r w:rsidRPr="007649BD">
        <w:rPr>
          <w:rFonts w:ascii="Britannic Bold" w:hAnsi="Britannic Bold"/>
          <w:sz w:val="144"/>
          <w:szCs w:val="144"/>
        </w:rPr>
        <w:t>Dolphin News</w:t>
      </w:r>
    </w:p>
    <w:p w:rsidR="007649BD" w:rsidRDefault="00EA282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Week of November 14 – November 18</w:t>
      </w:r>
      <w:r w:rsidR="006A5D6A">
        <w:rPr>
          <w:rFonts w:ascii="Britannic Bold" w:hAnsi="Britannic Bold"/>
          <w:sz w:val="32"/>
          <w:szCs w:val="32"/>
        </w:rPr>
        <w:t>, 2016</w:t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F82D2A">
        <w:rPr>
          <w:rFonts w:ascii="Britannic Bold" w:hAnsi="Britannic Bold"/>
          <w:sz w:val="32"/>
          <w:szCs w:val="32"/>
        </w:rPr>
        <w:t>Mrs. Joni Mock</w:t>
      </w:r>
      <w:r w:rsidR="007649BD" w:rsidRPr="007649BD">
        <w:rPr>
          <w:rFonts w:ascii="Britannic Bold" w:hAnsi="Britannic Bold"/>
          <w:sz w:val="32"/>
          <w:szCs w:val="32"/>
        </w:rPr>
        <w:t>, Principal</w:t>
      </w:r>
      <w:r w:rsidR="007649BD" w:rsidRPr="007649BD">
        <w:rPr>
          <w:rFonts w:ascii="Britannic Bold" w:hAnsi="Britannic Bold"/>
          <w:sz w:val="32"/>
          <w:szCs w:val="32"/>
        </w:rPr>
        <w:tab/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9BA6B30" wp14:editId="5FAEE78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6560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2EA4D" id="Straight Connector 2" o:spid="_x0000_s1026" style="position:absolute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05pt" to="53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00CA" w:rsidRPr="007649BD" w:rsidRDefault="005900CA" w:rsidP="0059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sz w:val="32"/>
          <w:szCs w:val="32"/>
        </w:rPr>
        <w:t xml:space="preserve">Color photo of PSJES </w:t>
      </w:r>
      <w:r w:rsidRPr="007649BD">
        <w:rPr>
          <w:rFonts w:ascii="Ravie" w:hAnsi="Ravie"/>
          <w:sz w:val="24"/>
          <w:szCs w:val="24"/>
        </w:rPr>
        <w:t>Blue Dazzlers</w:t>
      </w:r>
      <w:r w:rsidRPr="007649BD">
        <w:rPr>
          <w:rFonts w:asciiTheme="majorHAnsi" w:hAnsiTheme="majorHAnsi"/>
          <w:sz w:val="24"/>
          <w:szCs w:val="24"/>
        </w:rPr>
        <w:t xml:space="preserve"> </w:t>
      </w:r>
      <w:r w:rsidRPr="007649BD">
        <w:rPr>
          <w:rFonts w:asciiTheme="majorHAnsi" w:hAnsiTheme="majorHAnsi"/>
          <w:sz w:val="32"/>
          <w:szCs w:val="32"/>
        </w:rPr>
        <w:t xml:space="preserve">will be featured each week in </w:t>
      </w:r>
      <w:r w:rsidRPr="00AC484C">
        <w:rPr>
          <w:rFonts w:asciiTheme="majorHAnsi" w:hAnsiTheme="majorHAnsi"/>
          <w:b/>
          <w:sz w:val="32"/>
          <w:szCs w:val="32"/>
        </w:rPr>
        <w:t>THE STAR</w:t>
      </w:r>
      <w:r w:rsidRPr="007649BD">
        <w:rPr>
          <w:rFonts w:asciiTheme="majorHAnsi" w:hAnsiTheme="majorHAnsi"/>
          <w:sz w:val="32"/>
          <w:szCs w:val="32"/>
        </w:rPr>
        <w:t>!</w:t>
      </w:r>
    </w:p>
    <w:p w:rsidR="00AC484C" w:rsidRPr="00AC484C" w:rsidRDefault="000F5183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A20F14" wp14:editId="4A294643">
                <wp:simplePos x="0" y="0"/>
                <wp:positionH relativeFrom="column">
                  <wp:posOffset>3409950</wp:posOffset>
                </wp:positionH>
                <wp:positionV relativeFrom="paragraph">
                  <wp:posOffset>196851</wp:posOffset>
                </wp:positionV>
                <wp:extent cx="3394710" cy="3657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A37891" w:rsidRDefault="00AF6179" w:rsidP="00AF617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37891">
                              <w:rPr>
                                <w:i/>
                                <w:sz w:val="26"/>
                                <w:szCs w:val="26"/>
                              </w:rPr>
                              <w:t>IMPORTANT DATES TO REMEMBER:</w:t>
                            </w:r>
                          </w:p>
                          <w:p w:rsidR="0064139A" w:rsidRDefault="008710FE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VEMBER</w:t>
                            </w:r>
                          </w:p>
                          <w:p w:rsidR="00DE253E" w:rsidRDefault="00DE253E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5-</w:t>
                            </w:r>
                            <w:r w:rsidRPr="00DE253E">
                              <w:t>SOAR Parties</w:t>
                            </w:r>
                            <w:r>
                              <w:t xml:space="preserve"> (1-6</w:t>
                            </w:r>
                            <w:r w:rsidR="00144226">
                              <w:t>-</w:t>
                            </w:r>
                            <w:r>
                              <w:t xml:space="preserve">Technology, </w:t>
                            </w:r>
                            <w:r w:rsidR="00144226">
                              <w:t>K-</w:t>
                            </w:r>
                            <w:r w:rsidR="004368F0">
                              <w:t>Tea Party</w:t>
                            </w:r>
                            <w:r>
                              <w:t>)</w:t>
                            </w:r>
                          </w:p>
                          <w:p w:rsidR="006C171C" w:rsidRDefault="006C171C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gress Reports</w:t>
                            </w:r>
                          </w:p>
                          <w:p w:rsidR="00DE253E" w:rsidRDefault="00DE253E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274AA5">
                              <w:rPr>
                                <w:b/>
                              </w:rPr>
                              <w:t>16</w:t>
                            </w:r>
                            <w:r>
                              <w:t>-College T-Shirt Day</w:t>
                            </w:r>
                          </w:p>
                          <w:p w:rsidR="002E0D57" w:rsidRDefault="002E0D57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2E0D57">
                              <w:rPr>
                                <w:b/>
                              </w:rPr>
                              <w:t>18</w:t>
                            </w:r>
                            <w:r>
                              <w:t xml:space="preserve">-Kindergarten </w:t>
                            </w:r>
                            <w:proofErr w:type="gramStart"/>
                            <w:r>
                              <w:t>Pow</w:t>
                            </w:r>
                            <w:proofErr w:type="gramEnd"/>
                            <w:r>
                              <w:t xml:space="preserve"> Wow @ 10 am</w:t>
                            </w:r>
                          </w:p>
                          <w:p w:rsidR="00C74CA8" w:rsidRDefault="00C74CA8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74CA8">
                              <w:rPr>
                                <w:b/>
                              </w:rPr>
                              <w:t>21</w:t>
                            </w:r>
                            <w:r>
                              <w:t>-No Title One Tutoring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C74CA8">
                              <w:rPr>
                                <w:b/>
                              </w:rPr>
                              <w:t>22</w:t>
                            </w:r>
                            <w:r w:rsidRPr="00C74CA8">
                              <w:t>-</w:t>
                            </w:r>
                            <w:r>
                              <w:t>Half Day (breakfast, no lunch)</w:t>
                            </w:r>
                            <w:r w:rsidR="00DE253E">
                              <w:t xml:space="preserve"> </w:t>
                            </w:r>
                            <w:r w:rsidR="00DE253E" w:rsidRPr="00274AA5">
                              <w:rPr>
                                <w:b/>
                                <w:i/>
                              </w:rPr>
                              <w:t>No 21</w:t>
                            </w:r>
                            <w:r w:rsidR="00DE253E" w:rsidRPr="00274AA5">
                              <w:rPr>
                                <w:b/>
                                <w:i/>
                                <w:vertAlign w:val="superscript"/>
                              </w:rPr>
                              <w:t>st</w:t>
                            </w:r>
                            <w:r w:rsidR="00274AA5" w:rsidRPr="00274AA5">
                              <w:rPr>
                                <w:b/>
                                <w:i/>
                              </w:rPr>
                              <w:t xml:space="preserve"> CCLC</w:t>
                            </w:r>
                          </w:p>
                          <w:p w:rsidR="005F16FF" w:rsidRPr="00962D33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962D33">
                              <w:rPr>
                                <w:b/>
                              </w:rPr>
                              <w:t>23-25</w:t>
                            </w:r>
                            <w:r w:rsidRPr="00962D33">
                              <w:t>-Thanksgiving</w:t>
                            </w:r>
                            <w:r w:rsidR="00962D33" w:rsidRPr="00962D33">
                              <w:t xml:space="preserve"> </w:t>
                            </w:r>
                            <w:r w:rsidRPr="00962D33">
                              <w:t>Holiday</w:t>
                            </w:r>
                            <w:r w:rsidR="00962D33" w:rsidRPr="00962D33">
                              <w:t>s</w:t>
                            </w:r>
                          </w:p>
                          <w:p w:rsidR="005F16FF" w:rsidRPr="008150A0" w:rsidRDefault="00962D3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8150A0">
                              <w:rPr>
                                <w:b/>
                              </w:rPr>
                              <w:t>29</w:t>
                            </w:r>
                            <w:r w:rsidRPr="008150A0">
                              <w:t>-</w:t>
                            </w:r>
                            <w:r w:rsidR="008150A0" w:rsidRPr="008150A0">
                              <w:t>Scholastic Book</w:t>
                            </w:r>
                            <w:r w:rsidR="00023417">
                              <w:t xml:space="preserve"> Fair Family Night</w:t>
                            </w:r>
                            <w:r w:rsidR="008150A0" w:rsidRPr="008150A0">
                              <w:t>/</w:t>
                            </w:r>
                            <w:r w:rsidRPr="008150A0">
                              <w:t>Science Fair</w:t>
                            </w:r>
                          </w:p>
                          <w:p w:rsidR="00AF6179" w:rsidRDefault="00DE253E" w:rsidP="004368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28 </w:t>
                            </w:r>
                            <w:r>
                              <w:t xml:space="preserve">- </w:t>
                            </w:r>
                            <w:r w:rsidRPr="00C47F4F">
                              <w:rPr>
                                <w:b/>
                              </w:rPr>
                              <w:t>Dec 2</w:t>
                            </w:r>
                            <w:r>
                              <w:t>–Book Fair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B6793">
                              <w:rPr>
                                <w:b/>
                                <w:sz w:val="26"/>
                                <w:szCs w:val="26"/>
                              </w:rPr>
                              <w:t>DECEMBER</w:t>
                            </w:r>
                          </w:p>
                          <w:p w:rsidR="00023417" w:rsidRPr="00023417" w:rsidRDefault="00023417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023417">
                              <w:rPr>
                                <w:b/>
                              </w:rPr>
                              <w:t>6</w:t>
                            </w:r>
                            <w:r w:rsidRPr="00023417">
                              <w:t>-SAC Meeting</w:t>
                            </w:r>
                          </w:p>
                          <w:p w:rsidR="004B6793" w:rsidRP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4</w:t>
                            </w:r>
                            <w:r w:rsidRPr="004B6793">
                              <w:t>-College T-Shirt Day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9</w:t>
                            </w:r>
                            <w:r w:rsidRPr="004B6793">
                              <w:t>-SOAR Arts &amp; Crafts Party</w:t>
                            </w:r>
                          </w:p>
                          <w:p w:rsidR="00336962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8C10F4">
                              <w:rPr>
                                <w:b/>
                              </w:rPr>
                              <w:t>20</w:t>
                            </w:r>
                            <w:r w:rsidR="00A620F1">
                              <w:t>-Half Day (b</w:t>
                            </w:r>
                            <w:r w:rsidR="00336962">
                              <w:t>reakfast</w:t>
                            </w:r>
                            <w:r>
                              <w:t>, no lunch)/No 21</w:t>
                            </w:r>
                            <w:r w:rsidRPr="004B6793">
                              <w:rPr>
                                <w:vertAlign w:val="superscript"/>
                              </w:rPr>
                              <w:t>st</w:t>
                            </w:r>
                            <w:r w:rsidR="00336962">
                              <w:t xml:space="preserve"> CCLC/</w:t>
                            </w:r>
                          </w:p>
                          <w:p w:rsidR="004B6793" w:rsidRDefault="00336962" w:rsidP="004368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d of Second Nine</w:t>
                            </w:r>
                            <w:r w:rsidR="004B6793">
                              <w:t xml:space="preserve"> Weeks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>Dec 21 - Jan 3</w:t>
                            </w:r>
                            <w:r>
                              <w:t>- Christmas Holidays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>Jan 4</w:t>
                            </w:r>
                            <w:r>
                              <w:t xml:space="preserve"> Students Return</w:t>
                            </w:r>
                          </w:p>
                          <w:p w:rsidR="004B6793" w:rsidRP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8709B" w:rsidRDefault="00D87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20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15.5pt;width:267.3pt;height:4in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" stroked="f">
                <v:textbox>
                  <w:txbxContent>
                    <w:p w:rsidR="00AC484C" w:rsidRPr="00A37891" w:rsidRDefault="00AF6179" w:rsidP="00AF6179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A37891">
                        <w:rPr>
                          <w:i/>
                          <w:sz w:val="26"/>
                          <w:szCs w:val="26"/>
                        </w:rPr>
                        <w:t>IMPORTANT DATES TO REMEMBER:</w:t>
                      </w:r>
                    </w:p>
                    <w:p w:rsidR="0064139A" w:rsidRDefault="008710FE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VEMBER</w:t>
                      </w:r>
                    </w:p>
                    <w:p w:rsidR="00DE253E" w:rsidRDefault="00DE253E" w:rsidP="005F16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15-</w:t>
                      </w:r>
                      <w:r w:rsidRPr="00DE253E">
                        <w:t>SOAR Parties</w:t>
                      </w:r>
                      <w:r>
                        <w:t xml:space="preserve"> (1-6</w:t>
                      </w:r>
                      <w:r w:rsidR="00144226">
                        <w:t>-</w:t>
                      </w:r>
                      <w:r>
                        <w:t xml:space="preserve">Technology, </w:t>
                      </w:r>
                      <w:r w:rsidR="00144226">
                        <w:t>K-</w:t>
                      </w:r>
                      <w:r w:rsidR="004368F0">
                        <w:t>Tea Party</w:t>
                      </w:r>
                      <w:r>
                        <w:t>)</w:t>
                      </w:r>
                    </w:p>
                    <w:p w:rsidR="006C171C" w:rsidRDefault="006C171C" w:rsidP="005F16FF">
                      <w:pPr>
                        <w:spacing w:after="0" w:line="240" w:lineRule="auto"/>
                        <w:jc w:val="center"/>
                      </w:pPr>
                      <w:r>
                        <w:t>Progress Reports</w:t>
                      </w:r>
                    </w:p>
                    <w:p w:rsidR="00DE253E" w:rsidRDefault="00DE253E" w:rsidP="005F16FF">
                      <w:pPr>
                        <w:spacing w:after="0" w:line="240" w:lineRule="auto"/>
                        <w:jc w:val="center"/>
                      </w:pPr>
                      <w:r w:rsidRPr="00274AA5">
                        <w:rPr>
                          <w:b/>
                        </w:rPr>
                        <w:t>16</w:t>
                      </w:r>
                      <w:r>
                        <w:t>-College T-Shirt Day</w:t>
                      </w:r>
                    </w:p>
                    <w:p w:rsidR="002E0D57" w:rsidRDefault="002E0D57" w:rsidP="005F16FF">
                      <w:pPr>
                        <w:spacing w:after="0" w:line="240" w:lineRule="auto"/>
                        <w:jc w:val="center"/>
                      </w:pPr>
                      <w:r w:rsidRPr="002E0D57">
                        <w:rPr>
                          <w:b/>
                        </w:rPr>
                        <w:t>18</w:t>
                      </w:r>
                      <w:r>
                        <w:t xml:space="preserve">-Kindergarten </w:t>
                      </w:r>
                      <w:proofErr w:type="gramStart"/>
                      <w:r>
                        <w:t>Pow</w:t>
                      </w:r>
                      <w:proofErr w:type="gramEnd"/>
                      <w:r>
                        <w:t xml:space="preserve"> Wow @ 10 am</w:t>
                      </w:r>
                    </w:p>
                    <w:p w:rsidR="00C74CA8" w:rsidRDefault="00C74CA8" w:rsidP="005F16F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74CA8">
                        <w:rPr>
                          <w:b/>
                        </w:rPr>
                        <w:t>21</w:t>
                      </w:r>
                      <w:r>
                        <w:t>-No Title One Tutoring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C74CA8">
                        <w:rPr>
                          <w:b/>
                        </w:rPr>
                        <w:t>22</w:t>
                      </w:r>
                      <w:r w:rsidRPr="00C74CA8">
                        <w:t>-</w:t>
                      </w:r>
                      <w:r>
                        <w:t>Half Day (breakfast, no lunch)</w:t>
                      </w:r>
                      <w:r w:rsidR="00DE253E">
                        <w:t xml:space="preserve"> </w:t>
                      </w:r>
                      <w:r w:rsidR="00DE253E" w:rsidRPr="00274AA5">
                        <w:rPr>
                          <w:b/>
                          <w:i/>
                        </w:rPr>
                        <w:t>No 21</w:t>
                      </w:r>
                      <w:r w:rsidR="00DE253E" w:rsidRPr="00274AA5">
                        <w:rPr>
                          <w:b/>
                          <w:i/>
                          <w:vertAlign w:val="superscript"/>
                        </w:rPr>
                        <w:t>st</w:t>
                      </w:r>
                      <w:r w:rsidR="00274AA5" w:rsidRPr="00274AA5">
                        <w:rPr>
                          <w:b/>
                          <w:i/>
                        </w:rPr>
                        <w:t xml:space="preserve"> CCLC</w:t>
                      </w:r>
                    </w:p>
                    <w:p w:rsidR="005F16FF" w:rsidRPr="00962D33" w:rsidRDefault="0064139A" w:rsidP="005F16FF">
                      <w:pPr>
                        <w:spacing w:after="0" w:line="240" w:lineRule="auto"/>
                        <w:jc w:val="center"/>
                      </w:pPr>
                      <w:r w:rsidRPr="00962D33">
                        <w:rPr>
                          <w:b/>
                        </w:rPr>
                        <w:t>23-25</w:t>
                      </w:r>
                      <w:r w:rsidRPr="00962D33">
                        <w:t>-Thanksgiving</w:t>
                      </w:r>
                      <w:r w:rsidR="00962D33" w:rsidRPr="00962D33">
                        <w:t xml:space="preserve"> </w:t>
                      </w:r>
                      <w:r w:rsidRPr="00962D33">
                        <w:t>Holiday</w:t>
                      </w:r>
                      <w:r w:rsidR="00962D33" w:rsidRPr="00962D33">
                        <w:t>s</w:t>
                      </w:r>
                    </w:p>
                    <w:p w:rsidR="005F16FF" w:rsidRPr="008150A0" w:rsidRDefault="00962D33" w:rsidP="004368F0">
                      <w:pPr>
                        <w:spacing w:after="0" w:line="240" w:lineRule="auto"/>
                        <w:jc w:val="center"/>
                      </w:pPr>
                      <w:r w:rsidRPr="008150A0">
                        <w:rPr>
                          <w:b/>
                        </w:rPr>
                        <w:t>29</w:t>
                      </w:r>
                      <w:r w:rsidRPr="008150A0">
                        <w:t>-</w:t>
                      </w:r>
                      <w:r w:rsidR="008150A0" w:rsidRPr="008150A0">
                        <w:t>Scholastic Book</w:t>
                      </w:r>
                      <w:r w:rsidR="00023417">
                        <w:t xml:space="preserve"> Fair Family Night</w:t>
                      </w:r>
                      <w:r w:rsidR="008150A0" w:rsidRPr="008150A0">
                        <w:t>/</w:t>
                      </w:r>
                      <w:r w:rsidRPr="008150A0">
                        <w:t>Science Fair</w:t>
                      </w:r>
                    </w:p>
                    <w:p w:rsidR="00AF6179" w:rsidRDefault="00DE253E" w:rsidP="004368F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28 </w:t>
                      </w:r>
                      <w:r>
                        <w:t xml:space="preserve">- </w:t>
                      </w:r>
                      <w:r w:rsidRPr="00C47F4F">
                        <w:rPr>
                          <w:b/>
                        </w:rPr>
                        <w:t>Dec 2</w:t>
                      </w:r>
                      <w:r>
                        <w:t>–Book Fair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B6793">
                        <w:rPr>
                          <w:b/>
                          <w:sz w:val="26"/>
                          <w:szCs w:val="26"/>
                        </w:rPr>
                        <w:t>DECEMBER</w:t>
                      </w:r>
                    </w:p>
                    <w:p w:rsidR="00023417" w:rsidRPr="00023417" w:rsidRDefault="00023417" w:rsidP="004368F0">
                      <w:pPr>
                        <w:spacing w:after="0" w:line="240" w:lineRule="auto"/>
                        <w:jc w:val="center"/>
                      </w:pPr>
                      <w:r w:rsidRPr="00023417">
                        <w:rPr>
                          <w:b/>
                        </w:rPr>
                        <w:t>6</w:t>
                      </w:r>
                      <w:r w:rsidRPr="00023417">
                        <w:t>-SAC Meeting</w:t>
                      </w:r>
                    </w:p>
                    <w:p w:rsidR="004B6793" w:rsidRP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4</w:t>
                      </w:r>
                      <w:r w:rsidRPr="004B6793">
                        <w:t>-College T-Shirt Day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9</w:t>
                      </w:r>
                      <w:r w:rsidRPr="004B6793">
                        <w:t>-SOAR Arts &amp; Crafts Party</w:t>
                      </w:r>
                    </w:p>
                    <w:p w:rsidR="00336962" w:rsidRDefault="004B6793" w:rsidP="004368F0">
                      <w:pPr>
                        <w:spacing w:after="0" w:line="240" w:lineRule="auto"/>
                        <w:jc w:val="center"/>
                      </w:pPr>
                      <w:r w:rsidRPr="008C10F4">
                        <w:rPr>
                          <w:b/>
                        </w:rPr>
                        <w:t>20</w:t>
                      </w:r>
                      <w:r w:rsidR="00A620F1">
                        <w:t>-Half Day (b</w:t>
                      </w:r>
                      <w:r w:rsidR="00336962">
                        <w:t>reakfast</w:t>
                      </w:r>
                      <w:r>
                        <w:t>, no lunch)/No 21</w:t>
                      </w:r>
                      <w:r w:rsidRPr="004B6793">
                        <w:rPr>
                          <w:vertAlign w:val="superscript"/>
                        </w:rPr>
                        <w:t>st</w:t>
                      </w:r>
                      <w:r w:rsidR="00336962">
                        <w:t xml:space="preserve"> CCLC/</w:t>
                      </w:r>
                    </w:p>
                    <w:p w:rsidR="004B6793" w:rsidRDefault="00336962" w:rsidP="004368F0">
                      <w:pPr>
                        <w:spacing w:after="0" w:line="240" w:lineRule="auto"/>
                        <w:jc w:val="center"/>
                      </w:pPr>
                      <w:r>
                        <w:t>End of Second Nine</w:t>
                      </w:r>
                      <w:r w:rsidR="004B6793">
                        <w:t xml:space="preserve"> Weeks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>Dec 21 - Jan 3</w:t>
                      </w:r>
                      <w:r>
                        <w:t>- Christmas Holidays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>Jan 4</w:t>
                      </w:r>
                      <w:r>
                        <w:t xml:space="preserve"> Students Return</w:t>
                      </w:r>
                    </w:p>
                    <w:p w:rsidR="004B6793" w:rsidRPr="004B6793" w:rsidRDefault="004B6793" w:rsidP="004368F0">
                      <w:pPr>
                        <w:spacing w:after="0" w:line="240" w:lineRule="auto"/>
                        <w:jc w:val="center"/>
                      </w:pPr>
                    </w:p>
                    <w:p w:rsidR="00D8709B" w:rsidRDefault="00D8709B"/>
                  </w:txbxContent>
                </v:textbox>
              </v:shape>
            </w:pict>
          </mc:Fallback>
        </mc:AlternateContent>
      </w:r>
      <w:r w:rsidR="0002341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7F478" wp14:editId="4EFA83EC">
                <wp:simplePos x="0" y="0"/>
                <wp:positionH relativeFrom="column">
                  <wp:posOffset>-19050</wp:posOffset>
                </wp:positionH>
                <wp:positionV relativeFrom="paragraph">
                  <wp:posOffset>196850</wp:posOffset>
                </wp:positionV>
                <wp:extent cx="3305175" cy="3019425"/>
                <wp:effectExtent l="0" t="0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927" w:rsidRPr="000F5183" w:rsidRDefault="001A77C9" w:rsidP="006C171C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  <w:r w:rsidRPr="000F5183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Scholastic Book Fair</w:t>
                            </w:r>
                            <w:r w:rsidR="006C171C" w:rsidRPr="000F5183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 xml:space="preserve"> Family Night</w:t>
                            </w:r>
                            <w:r w:rsidR="008E4927" w:rsidRPr="000F5183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6D2EDB" w:rsidRPr="000F5183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4927" w:rsidRPr="000F5183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Science Fair</w:t>
                            </w:r>
                          </w:p>
                          <w:p w:rsidR="006D2EDB" w:rsidRPr="008150A0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150A0">
                              <w:rPr>
                                <w:sz w:val="24"/>
                                <w:szCs w:val="24"/>
                              </w:rPr>
                              <w:t>November 29</w:t>
                            </w:r>
                            <w:r w:rsidRPr="008150A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6D2EDB" w:rsidRPr="006D2EDB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D2ED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TO will be serving dinner again this year from 5:00 – 7:00 pm</w:t>
                            </w:r>
                          </w:p>
                          <w:p w:rsidR="006D2EDB" w:rsidRPr="000F5183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F5183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Volunteers are needed to help serve.</w:t>
                            </w:r>
                          </w:p>
                          <w:p w:rsidR="006D2EDB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D2ED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ontact Stephanie Petersen at </w:t>
                            </w:r>
                            <w:hyperlink r:id="rId6" w:history="1">
                              <w:r w:rsidRPr="006D2EDB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Stephaniepetersen777@yahoo.com</w:t>
                              </w:r>
                            </w:hyperlink>
                            <w:r w:rsidRPr="006D2ED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D2EDB" w:rsidRDefault="0002341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you will be </w:t>
                            </w:r>
                            <w:r w:rsidR="006D2EDB" w:rsidRPr="006D2ED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vailable</w:t>
                            </w:r>
                            <w:r w:rsidR="000F51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to help</w:t>
                            </w:r>
                            <w:r w:rsidR="006D2ED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F5183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23417">
                              <w:rPr>
                                <w:rFonts w:asciiTheme="majorHAnsi" w:hAnsiTheme="majorHAnsi"/>
                              </w:rPr>
                              <w:t xml:space="preserve">Parents and teachers are needed </w:t>
                            </w:r>
                            <w:r w:rsidR="008E4927" w:rsidRPr="00023417">
                              <w:rPr>
                                <w:rFonts w:asciiTheme="majorHAnsi" w:hAnsiTheme="majorHAnsi"/>
                              </w:rPr>
                              <w:t>to make chili and desserts. Donations of</w:t>
                            </w:r>
                            <w:r w:rsidRPr="00023417">
                              <w:rPr>
                                <w:rFonts w:asciiTheme="majorHAnsi" w:hAnsiTheme="majorHAnsi"/>
                              </w:rPr>
                              <w:t xml:space="preserve"> hotdogs and buns, chips, crackers</w:t>
                            </w:r>
                            <w:r w:rsidR="008150A0" w:rsidRPr="00023417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023417">
                              <w:rPr>
                                <w:rFonts w:asciiTheme="majorHAnsi" w:hAnsiTheme="majorHAnsi"/>
                              </w:rPr>
                              <w:t xml:space="preserve"> and drin</w:t>
                            </w:r>
                            <w:r w:rsidR="008E4927" w:rsidRPr="00023417">
                              <w:rPr>
                                <w:rFonts w:asciiTheme="majorHAnsi" w:hAnsiTheme="majorHAnsi"/>
                              </w:rPr>
                              <w:t>ks are also needed.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6D2EDB" w:rsidRPr="008150A0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150A0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Please sign up for an item to h</w:t>
                            </w:r>
                            <w:r w:rsidR="008150A0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elp make Family Night a success!</w:t>
                            </w:r>
                          </w:p>
                          <w:p w:rsidR="006D2EDB" w:rsidRPr="00023417" w:rsidRDefault="0002341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r:id="rId7" w:history="1">
                              <w:r w:rsidRPr="00852343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signupgenius.com/go/904054DA4A722A31-family</w:t>
                              </w:r>
                            </w:hyperlink>
                          </w:p>
                          <w:p w:rsidR="00023417" w:rsidRDefault="0002341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E4927" w:rsidRPr="006D2EDB" w:rsidRDefault="008E492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6D2EDB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F478" id="_x0000_s1027" type="#_x0000_t202" style="position:absolute;left:0;text-align:left;margin-left:-1.5pt;margin-top:15.5pt;width:260.25pt;height:2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" stroked="f">
                <v:textbox>
                  <w:txbxContent>
                    <w:p w:rsidR="008E4927" w:rsidRPr="000F5183" w:rsidRDefault="001A77C9" w:rsidP="006C171C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</w:pPr>
                      <w:r w:rsidRPr="000F5183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Scholastic Book Fair</w:t>
                      </w:r>
                      <w:r w:rsidR="006C171C" w:rsidRPr="000F5183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 xml:space="preserve"> Family Night</w:t>
                      </w:r>
                      <w:r w:rsidR="008E4927" w:rsidRPr="000F5183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/</w:t>
                      </w:r>
                      <w:r w:rsidR="006D2EDB" w:rsidRPr="000F5183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E4927" w:rsidRPr="000F5183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Science Fair</w:t>
                      </w:r>
                    </w:p>
                    <w:p w:rsidR="006D2EDB" w:rsidRPr="008150A0" w:rsidRDefault="006D2EDB" w:rsidP="00AF617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150A0">
                        <w:rPr>
                          <w:sz w:val="24"/>
                          <w:szCs w:val="24"/>
                        </w:rPr>
                        <w:t>November 29</w:t>
                      </w:r>
                      <w:r w:rsidRPr="008150A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6D2EDB" w:rsidRPr="006D2EDB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D2ED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TO will be serving dinner again this year from 5:00 – 7:00 pm</w:t>
                      </w:r>
                    </w:p>
                    <w:p w:rsidR="006D2EDB" w:rsidRPr="000F5183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</w:pPr>
                      <w:r w:rsidRPr="000F5183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Volunteers are needed to help serve.</w:t>
                      </w:r>
                    </w:p>
                    <w:p w:rsidR="006D2EDB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D2ED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ontact Stephanie Petersen at </w:t>
                      </w:r>
                      <w:hyperlink r:id="rId8" w:history="1">
                        <w:r w:rsidRPr="006D2EDB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Stephaniepetersen777@yahoo.com</w:t>
                        </w:r>
                      </w:hyperlink>
                      <w:r w:rsidRPr="006D2ED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D2EDB" w:rsidRDefault="0002341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you will be </w:t>
                      </w:r>
                      <w:r w:rsidR="006D2EDB" w:rsidRPr="006D2ED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vailable</w:t>
                      </w:r>
                      <w:r w:rsidR="000F51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to help</w:t>
                      </w:r>
                      <w:r w:rsidR="006D2ED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  <w:p w:rsidR="000F5183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23417">
                        <w:rPr>
                          <w:rFonts w:asciiTheme="majorHAnsi" w:hAnsiTheme="majorHAnsi"/>
                        </w:rPr>
                        <w:t xml:space="preserve">Parents and teachers are needed </w:t>
                      </w:r>
                      <w:r w:rsidR="008E4927" w:rsidRPr="00023417">
                        <w:rPr>
                          <w:rFonts w:asciiTheme="majorHAnsi" w:hAnsiTheme="majorHAnsi"/>
                        </w:rPr>
                        <w:t>to make chili and desserts. Donations of</w:t>
                      </w:r>
                      <w:r w:rsidRPr="00023417">
                        <w:rPr>
                          <w:rFonts w:asciiTheme="majorHAnsi" w:hAnsiTheme="majorHAnsi"/>
                        </w:rPr>
                        <w:t xml:space="preserve"> hotdogs and buns, chips, crackers</w:t>
                      </w:r>
                      <w:r w:rsidR="008150A0" w:rsidRPr="00023417">
                        <w:rPr>
                          <w:rFonts w:asciiTheme="majorHAnsi" w:hAnsiTheme="majorHAnsi"/>
                        </w:rPr>
                        <w:t>,</w:t>
                      </w:r>
                      <w:r w:rsidRPr="00023417">
                        <w:rPr>
                          <w:rFonts w:asciiTheme="majorHAnsi" w:hAnsiTheme="majorHAnsi"/>
                        </w:rPr>
                        <w:t xml:space="preserve"> and drin</w:t>
                      </w:r>
                      <w:r w:rsidR="008E4927" w:rsidRPr="00023417">
                        <w:rPr>
                          <w:rFonts w:asciiTheme="majorHAnsi" w:hAnsiTheme="majorHAnsi"/>
                        </w:rPr>
                        <w:t>ks are also needed.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6D2EDB" w:rsidRPr="008150A0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</w:pPr>
                      <w:r w:rsidRPr="008150A0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Please sign up for an item to h</w:t>
                      </w:r>
                      <w:r w:rsidR="008150A0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elp make Family Night a success!</w:t>
                      </w:r>
                    </w:p>
                    <w:p w:rsidR="006D2EDB" w:rsidRPr="00023417" w:rsidRDefault="0002341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hyperlink r:id="rId9" w:history="1">
                        <w:r w:rsidRPr="00852343">
                          <w:rPr>
                            <w:rStyle w:val="Hyperlink"/>
                            <w:rFonts w:asciiTheme="majorHAnsi" w:hAnsiTheme="majorHAnsi"/>
                          </w:rPr>
                          <w:t>www.signupgenius.com/go/904054DA4A722A31-family</w:t>
                        </w:r>
                      </w:hyperlink>
                    </w:p>
                    <w:p w:rsidR="00023417" w:rsidRDefault="0002341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E4927" w:rsidRPr="006D2EDB" w:rsidRDefault="008E492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6D2EDB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FB6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BA3D6E3" wp14:editId="5777C0B8">
                <wp:simplePos x="0" y="0"/>
                <wp:positionH relativeFrom="column">
                  <wp:posOffset>3324225</wp:posOffset>
                </wp:positionH>
                <wp:positionV relativeFrom="paragraph">
                  <wp:posOffset>196850</wp:posOffset>
                </wp:positionV>
                <wp:extent cx="28575" cy="4848225"/>
                <wp:effectExtent l="5715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4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50893" id="Straight Connector 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15.5pt" to="264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E4927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8292F3B" wp14:editId="4F05C2D9">
                <wp:simplePos x="0" y="0"/>
                <wp:positionH relativeFrom="column">
                  <wp:posOffset>-51435</wp:posOffset>
                </wp:positionH>
                <wp:positionV relativeFrom="paragraph">
                  <wp:posOffset>107950</wp:posOffset>
                </wp:positionV>
                <wp:extent cx="676656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5B4A75" id="Straight Connector 4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8.5pt" to="52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C484C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253E1F" wp14:editId="5ECD31E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7665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4972" id="Straight Connector 3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85pt" to="53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7649BD" w:rsidRPr="007649BD" w:rsidRDefault="004B1A72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</w:p>
    <w:p w:rsidR="00AC484C" w:rsidRDefault="00AC484C"/>
    <w:p w:rsidR="00AC484C" w:rsidRDefault="00AC484C"/>
    <w:p w:rsidR="00AC484C" w:rsidRDefault="00AC484C"/>
    <w:p w:rsidR="00AC484C" w:rsidRDefault="00AC484C"/>
    <w:p w:rsidR="00AC484C" w:rsidRDefault="00AC484C"/>
    <w:p w:rsidR="00AC484C" w:rsidRDefault="0012363D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DAC479" wp14:editId="32B01EA3">
                <wp:simplePos x="0" y="0"/>
                <wp:positionH relativeFrom="column">
                  <wp:posOffset>942975</wp:posOffset>
                </wp:positionH>
                <wp:positionV relativeFrom="paragraph">
                  <wp:posOffset>77471</wp:posOffset>
                </wp:positionV>
                <wp:extent cx="2324100" cy="533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7F3C0C" w:rsidRDefault="00AC484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C479" id="_x0000_s1028" type="#_x0000_t202" style="position:absolute;margin-left:74.25pt;margin-top:6.1pt;width:183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" stroked="f">
                <v:textbox>
                  <w:txbxContent>
                    <w:p w:rsidR="00AC484C" w:rsidRPr="007F3C0C" w:rsidRDefault="00AC484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AC484C" w:rsidRDefault="00AC484C"/>
    <w:p w:rsidR="00AC484C" w:rsidRDefault="000F51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71C90EC" wp14:editId="6DF0604F">
                <wp:simplePos x="0" y="0"/>
                <wp:positionH relativeFrom="column">
                  <wp:posOffset>114300</wp:posOffset>
                </wp:positionH>
                <wp:positionV relativeFrom="paragraph">
                  <wp:posOffset>318135</wp:posOffset>
                </wp:positionV>
                <wp:extent cx="3048000" cy="1809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67" w:rsidRPr="000F5183" w:rsidRDefault="00FC7442" w:rsidP="00DB11A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0F5183">
                              <w:rPr>
                                <w:rFonts w:cs="Arial"/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Bikes for Boys and Girls</w:t>
                            </w:r>
                          </w:p>
                          <w:p w:rsidR="00FC7442" w:rsidRPr="00023417" w:rsidRDefault="00FC7442" w:rsidP="00DB11A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023417">
                              <w:rPr>
                                <w:rFonts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>The Knights of Pythias, a local service organization, is sponsoring the Bikes for Boys and Girls Program again this year to provide bikes for ages 5-12 whose families are facing economic hardship. Children who received bikes in 2015 will not be</w:t>
                            </w:r>
                            <w:r w:rsidRPr="00023417">
                              <w:rPr>
                                <w:rFonts w:ascii="Showcard Gothic" w:hAnsi="Showcard Gothic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3417">
                              <w:rPr>
                                <w:rFonts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>eligible this year.  The</w:t>
                            </w:r>
                            <w:r w:rsidRPr="00023417">
                              <w:rPr>
                                <w:rFonts w:ascii="Showcard Gothic" w:hAnsi="Showcard Gothic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3417">
                              <w:rPr>
                                <w:rFonts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>deadline to apply for this program is</w:t>
                            </w:r>
                          </w:p>
                          <w:p w:rsidR="00FC7442" w:rsidRPr="00023417" w:rsidRDefault="00FC7442" w:rsidP="00DB11A3">
                            <w:pPr>
                              <w:spacing w:after="0"/>
                              <w:jc w:val="center"/>
                              <w:rPr>
                                <w:rFonts w:ascii="Showcard Gothic" w:hAnsi="Showcard Gothic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023417">
                              <w:rPr>
                                <w:rFonts w:cs="Arial"/>
                                <w:b/>
                                <w:i/>
                                <w:color w:val="333333"/>
                                <w:sz w:val="20"/>
                                <w:szCs w:val="20"/>
                              </w:rPr>
                              <w:t>November 17, 2016</w:t>
                            </w:r>
                            <w:r w:rsidRPr="00023417">
                              <w:rPr>
                                <w:rFonts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>.  Applications may be picked up in the school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0EC" id="_x0000_s1029" type="#_x0000_t202" style="position:absolute;margin-left:9pt;margin-top:25.05pt;width:240pt;height:142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" stroked="f">
                <v:textbox>
                  <w:txbxContent>
                    <w:p w:rsidR="00575D67" w:rsidRPr="000F5183" w:rsidRDefault="00FC7442" w:rsidP="00DB11A3">
                      <w:pPr>
                        <w:spacing w:after="0"/>
                        <w:jc w:val="center"/>
                        <w:rPr>
                          <w:rFonts w:cs="Arial"/>
                          <w:b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0F5183">
                        <w:rPr>
                          <w:rFonts w:cs="Arial"/>
                          <w:b/>
                          <w:i/>
                          <w:color w:val="333333"/>
                          <w:sz w:val="28"/>
                          <w:szCs w:val="28"/>
                        </w:rPr>
                        <w:t>Bikes for Boys and Girls</w:t>
                      </w:r>
                    </w:p>
                    <w:p w:rsidR="00FC7442" w:rsidRPr="00023417" w:rsidRDefault="00FC7442" w:rsidP="00DB11A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023417">
                        <w:rPr>
                          <w:rFonts w:cs="Arial"/>
                          <w:b/>
                          <w:color w:val="333333"/>
                          <w:sz w:val="20"/>
                          <w:szCs w:val="20"/>
                        </w:rPr>
                        <w:t>The Knights of Pythias, a local service organization, is sponsoring the Bikes for Boys and Girls Program again this year to provide bikes for ages 5-12 whose families are facing economic hardship. Children who received bikes in 2015 will not be</w:t>
                      </w:r>
                      <w:r w:rsidRPr="00023417">
                        <w:rPr>
                          <w:rFonts w:ascii="Showcard Gothic" w:hAnsi="Showcard Gothic" w:cs="Arial"/>
                          <w:b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023417">
                        <w:rPr>
                          <w:rFonts w:cs="Arial"/>
                          <w:b/>
                          <w:color w:val="333333"/>
                          <w:sz w:val="20"/>
                          <w:szCs w:val="20"/>
                        </w:rPr>
                        <w:t>eligible this year.  The</w:t>
                      </w:r>
                      <w:r w:rsidRPr="00023417">
                        <w:rPr>
                          <w:rFonts w:ascii="Showcard Gothic" w:hAnsi="Showcard Gothic" w:cs="Arial"/>
                          <w:b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023417">
                        <w:rPr>
                          <w:rFonts w:cs="Arial"/>
                          <w:b/>
                          <w:color w:val="333333"/>
                          <w:sz w:val="20"/>
                          <w:szCs w:val="20"/>
                        </w:rPr>
                        <w:t>deadline to apply for this program is</w:t>
                      </w:r>
                    </w:p>
                    <w:p w:rsidR="00FC7442" w:rsidRPr="00023417" w:rsidRDefault="00FC7442" w:rsidP="00DB11A3">
                      <w:pPr>
                        <w:spacing w:after="0"/>
                        <w:jc w:val="center"/>
                        <w:rPr>
                          <w:rFonts w:ascii="Showcard Gothic" w:hAnsi="Showcard Gothic" w:cs="Arial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023417">
                        <w:rPr>
                          <w:rFonts w:cs="Arial"/>
                          <w:b/>
                          <w:i/>
                          <w:color w:val="333333"/>
                          <w:sz w:val="20"/>
                          <w:szCs w:val="20"/>
                        </w:rPr>
                        <w:t>November 17, 2016</w:t>
                      </w:r>
                      <w:r w:rsidRPr="00023417">
                        <w:rPr>
                          <w:rFonts w:cs="Arial"/>
                          <w:b/>
                          <w:color w:val="333333"/>
                          <w:sz w:val="20"/>
                          <w:szCs w:val="20"/>
                        </w:rPr>
                        <w:t>.  Applications may be picked up in the school off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3417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666A0" wp14:editId="29EBDF31">
                <wp:simplePos x="0" y="0"/>
                <wp:positionH relativeFrom="margin">
                  <wp:posOffset>38100</wp:posOffset>
                </wp:positionH>
                <wp:positionV relativeFrom="paragraph">
                  <wp:posOffset>259080</wp:posOffset>
                </wp:positionV>
                <wp:extent cx="32861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C0A45" id="Straight Connector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pt,20.4pt" to="261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23417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60D37" wp14:editId="00D5EE32">
                <wp:simplePos x="0" y="0"/>
                <wp:positionH relativeFrom="margin">
                  <wp:posOffset>66675</wp:posOffset>
                </wp:positionH>
                <wp:positionV relativeFrom="paragraph">
                  <wp:posOffset>255905</wp:posOffset>
                </wp:positionV>
                <wp:extent cx="32861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4416B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25pt,20.15pt" to="26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236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20F3A" wp14:editId="44CEF3A5">
                <wp:simplePos x="0" y="0"/>
                <wp:positionH relativeFrom="column">
                  <wp:posOffset>114300</wp:posOffset>
                </wp:positionH>
                <wp:positionV relativeFrom="paragraph">
                  <wp:posOffset>256541</wp:posOffset>
                </wp:positionV>
                <wp:extent cx="3152775" cy="571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902F96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0F3A" id="_x0000_s1030" type="#_x0000_t202" style="position:absolute;margin-left:9pt;margin-top:20.2pt;width:248.25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" stroked="f">
                <v:textbox>
                  <w:txbxContent>
                    <w:p w:rsidR="00AC484C" w:rsidRPr="00902F96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0234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ACA8136" wp14:editId="75CBD1FA">
                <wp:simplePos x="0" y="0"/>
                <wp:positionH relativeFrom="column">
                  <wp:posOffset>3819525</wp:posOffset>
                </wp:positionH>
                <wp:positionV relativeFrom="paragraph">
                  <wp:posOffset>252095</wp:posOffset>
                </wp:positionV>
                <wp:extent cx="2895600" cy="14668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74" w:rsidRPr="00377FB6" w:rsidRDefault="001140C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7FB6">
                              <w:rPr>
                                <w:b/>
                                <w:sz w:val="28"/>
                                <w:szCs w:val="28"/>
                              </w:rPr>
                              <w:t>PTO News Flash</w:t>
                            </w:r>
                          </w:p>
                          <w:p w:rsidR="001140C4" w:rsidRDefault="001140C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st Call for </w:t>
                            </w:r>
                            <w:r w:rsidRPr="008F1088">
                              <w:rPr>
                                <w:b/>
                                <w:i/>
                              </w:rPr>
                              <w:t>Hoodi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413D9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$25 each</w:t>
                            </w:r>
                            <w:r w:rsidR="008F1088">
                              <w:rPr>
                                <w:b/>
                              </w:rPr>
                              <w:t>!</w:t>
                            </w:r>
                          </w:p>
                          <w:p w:rsidR="001140C4" w:rsidRDefault="00FC7442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l</w:t>
                            </w:r>
                            <w:r w:rsidR="008F1088">
                              <w:rPr>
                                <w:b/>
                              </w:rPr>
                              <w:t xml:space="preserve">ast date for orders is </w:t>
                            </w:r>
                            <w:r w:rsidR="001140C4">
                              <w:rPr>
                                <w:b/>
                              </w:rPr>
                              <w:t>November 14</w:t>
                            </w:r>
                          </w:p>
                          <w:p w:rsidR="001140C4" w:rsidRDefault="001140C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rs will be here before Christmas Break</w:t>
                            </w:r>
                          </w:p>
                          <w:p w:rsidR="00C47772" w:rsidRDefault="00C47772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 Stephanie Petersen </w:t>
                            </w:r>
                            <w:r w:rsidR="005413D9">
                              <w:rPr>
                                <w:b/>
                              </w:rPr>
                              <w:t xml:space="preserve">at </w:t>
                            </w:r>
                            <w:hyperlink r:id="rId10" w:history="1">
                              <w:r w:rsidR="005413D9" w:rsidRPr="00377617">
                                <w:rPr>
                                  <w:rStyle w:val="Hyperlink"/>
                                  <w:b/>
                                </w:rPr>
                                <w:t>Stephaniepetersen777@yahoo.com</w:t>
                              </w:r>
                            </w:hyperlink>
                            <w:r w:rsidR="005413D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ith the size and boy/girl</w:t>
                            </w:r>
                            <w:r w:rsidR="005413D9">
                              <w:rPr>
                                <w:b/>
                              </w:rPr>
                              <w:t xml:space="preserve">.  </w:t>
                            </w:r>
                          </w:p>
                          <w:p w:rsidR="001140C4" w:rsidRDefault="001140C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B6AAB">
                              <w:rPr>
                                <w:b/>
                                <w:i/>
                              </w:rPr>
                              <w:t>Please turn in your money to the office</w:t>
                            </w:r>
                          </w:p>
                          <w:p w:rsidR="00C47772" w:rsidRPr="00EB6AAB" w:rsidRDefault="00C47772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136" id="_x0000_s1031" type="#_x0000_t202" style="position:absolute;margin-left:300.75pt;margin-top:19.85pt;width:228pt;height:115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">
                <v:textbox>
                  <w:txbxContent>
                    <w:p w:rsidR="00041774" w:rsidRPr="00377FB6" w:rsidRDefault="001140C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7FB6">
                        <w:rPr>
                          <w:b/>
                          <w:sz w:val="28"/>
                          <w:szCs w:val="28"/>
                        </w:rPr>
                        <w:t>PTO News Flash</w:t>
                      </w:r>
                    </w:p>
                    <w:p w:rsidR="001140C4" w:rsidRDefault="001140C4" w:rsidP="000417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ast Call for </w:t>
                      </w:r>
                      <w:r w:rsidRPr="008F1088">
                        <w:rPr>
                          <w:b/>
                          <w:i/>
                        </w:rPr>
                        <w:t>Hoodi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413D9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$25 each</w:t>
                      </w:r>
                      <w:r w:rsidR="008F1088">
                        <w:rPr>
                          <w:b/>
                        </w:rPr>
                        <w:t>!</w:t>
                      </w:r>
                    </w:p>
                    <w:p w:rsidR="001140C4" w:rsidRDefault="00FC7442" w:rsidP="000417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l</w:t>
                      </w:r>
                      <w:r w:rsidR="008F1088">
                        <w:rPr>
                          <w:b/>
                        </w:rPr>
                        <w:t xml:space="preserve">ast date for orders is </w:t>
                      </w:r>
                      <w:r w:rsidR="001140C4">
                        <w:rPr>
                          <w:b/>
                        </w:rPr>
                        <w:t>November 14</w:t>
                      </w:r>
                    </w:p>
                    <w:p w:rsidR="001140C4" w:rsidRDefault="001140C4" w:rsidP="000417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rs will be here before Christmas Break</w:t>
                      </w:r>
                    </w:p>
                    <w:p w:rsidR="00C47772" w:rsidRDefault="00C47772" w:rsidP="000417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 Stephanie Petersen </w:t>
                      </w:r>
                      <w:r w:rsidR="005413D9">
                        <w:rPr>
                          <w:b/>
                        </w:rPr>
                        <w:t xml:space="preserve">at </w:t>
                      </w:r>
                      <w:hyperlink r:id="rId11" w:history="1">
                        <w:r w:rsidR="005413D9" w:rsidRPr="00377617">
                          <w:rPr>
                            <w:rStyle w:val="Hyperlink"/>
                            <w:b/>
                          </w:rPr>
                          <w:t>Stephaniepetersen777@yahoo.com</w:t>
                        </w:r>
                      </w:hyperlink>
                      <w:r w:rsidR="005413D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with the size and boy/girl</w:t>
                      </w:r>
                      <w:r w:rsidR="005413D9">
                        <w:rPr>
                          <w:b/>
                        </w:rPr>
                        <w:t xml:space="preserve">.  </w:t>
                      </w:r>
                    </w:p>
                    <w:p w:rsidR="001140C4" w:rsidRDefault="001140C4" w:rsidP="0004177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EB6AAB">
                        <w:rPr>
                          <w:b/>
                          <w:i/>
                        </w:rPr>
                        <w:t>Please turn in your money to the office</w:t>
                      </w:r>
                    </w:p>
                    <w:p w:rsidR="00C47772" w:rsidRPr="00EB6AAB" w:rsidRDefault="00C47772" w:rsidP="0004177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1E2A" w:rsidRDefault="00931E2A"/>
    <w:p w:rsidR="00AC484C" w:rsidRDefault="00AC484C"/>
    <w:p w:rsidR="00AC484C" w:rsidRDefault="00AC484C"/>
    <w:p w:rsidR="00AC484C" w:rsidRDefault="008E4927"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09D4C" wp14:editId="184F33B8">
                <wp:simplePos x="0" y="0"/>
                <wp:positionH relativeFrom="column">
                  <wp:posOffset>38100</wp:posOffset>
                </wp:positionH>
                <wp:positionV relativeFrom="paragraph">
                  <wp:posOffset>523240</wp:posOffset>
                </wp:positionV>
                <wp:extent cx="67665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17B17" id="Straight Connector 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41.2pt" to="535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07A1C" wp14:editId="4ED92B95">
                <wp:simplePos x="0" y="0"/>
                <wp:positionH relativeFrom="margin">
                  <wp:posOffset>9525</wp:posOffset>
                </wp:positionH>
                <wp:positionV relativeFrom="paragraph">
                  <wp:posOffset>426085</wp:posOffset>
                </wp:positionV>
                <wp:extent cx="7029450" cy="2152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927" w:rsidRDefault="008E4927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6179" w:rsidRPr="00A37891" w:rsidRDefault="00A37891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Lunch Menu </w:t>
                            </w:r>
                            <w:r w:rsidR="00377FB6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November 14 – November 18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Menu Subject to Change</w:t>
                            </w:r>
                          </w:p>
                          <w:p w:rsidR="00A37891" w:rsidRDefault="00A37891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37891">
                              <w:rPr>
                                <w:b/>
                              </w:rPr>
                              <w:t>MON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TUE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WEDNE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THUR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FRIDAY</w:t>
                            </w:r>
                          </w:p>
                          <w:p w:rsidR="007E4200" w:rsidRDefault="007E4200" w:rsidP="007E420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BQ Turkey</w:t>
                            </w:r>
                            <w:r w:rsidR="00EB6AAB">
                              <w:rPr>
                                <w:b/>
                              </w:rPr>
                              <w:t xml:space="preserve"> on a B</w:t>
                            </w:r>
                            <w:r w:rsidR="008F1088">
                              <w:rPr>
                                <w:b/>
                              </w:rPr>
                              <w:t>un</w:t>
                            </w:r>
                            <w:r>
                              <w:rPr>
                                <w:b/>
                              </w:rPr>
                              <w:tab/>
                              <w:t>Taco, Beef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hicken Nuggets</w:t>
                            </w:r>
                            <w:r>
                              <w:rPr>
                                <w:b/>
                              </w:rPr>
                              <w:tab/>
                              <w:t>Turkey and Dressing</w:t>
                            </w:r>
                            <w:r>
                              <w:rPr>
                                <w:b/>
                              </w:rPr>
                              <w:tab/>
                              <w:t>Beef-A-Roni</w:t>
                            </w:r>
                          </w:p>
                          <w:p w:rsidR="008F1088" w:rsidRDefault="007E4200" w:rsidP="007E420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ter Tot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Lettuce &amp; Tomato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Macaroni and Cheese</w:t>
                            </w:r>
                            <w:r>
                              <w:rPr>
                                <w:b/>
                              </w:rPr>
                              <w:tab/>
                              <w:t>Green Bean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Green Peas</w:t>
                            </w:r>
                          </w:p>
                          <w:p w:rsidR="007E4200" w:rsidRDefault="007E4200" w:rsidP="007E420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neapple Chunks</w:t>
                            </w:r>
                            <w:r>
                              <w:rPr>
                                <w:b/>
                              </w:rPr>
                              <w:tab/>
                              <w:t>Pinto Bean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ixed Vegetables</w:t>
                            </w:r>
                            <w:r>
                              <w:rPr>
                                <w:b/>
                              </w:rPr>
                              <w:tab/>
                              <w:t>Roll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Garden Salad</w:t>
                            </w:r>
                          </w:p>
                          <w:p w:rsidR="007E4200" w:rsidRDefault="007E4200" w:rsidP="007E420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eslaw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heese, Cheddar</w:t>
                            </w:r>
                            <w:r>
                              <w:rPr>
                                <w:b/>
                              </w:rPr>
                              <w:tab/>
                              <w:t>Applesauc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Sweet Potatoe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Ranch Dressing</w:t>
                            </w:r>
                          </w:p>
                          <w:p w:rsidR="007E4200" w:rsidRDefault="007E4200" w:rsidP="007E420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tchup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Salsa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ilk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Brown Grav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Ketchup</w:t>
                            </w:r>
                          </w:p>
                          <w:p w:rsidR="007E4200" w:rsidRDefault="007E4200" w:rsidP="007E420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k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Peache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Salad, Tossed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Pears</w:t>
                            </w:r>
                          </w:p>
                          <w:p w:rsidR="007E4200" w:rsidRDefault="007E4200" w:rsidP="007E420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ilk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Ranch Dressing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ilk</w:t>
                            </w:r>
                          </w:p>
                          <w:p w:rsidR="007E4200" w:rsidRDefault="007E4200" w:rsidP="007E420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racke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7E4200" w:rsidRDefault="007E4200" w:rsidP="007E420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7A1C" id="_x0000_s1032" type="#_x0000_t202" style="position:absolute;margin-left:.75pt;margin-top:33.55pt;width:553.5pt;height:169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" stroked="f">
                <v:textbox>
                  <w:txbxContent>
                    <w:p w:rsidR="008E4927" w:rsidRDefault="008E4927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</w:p>
                    <w:p w:rsidR="00AF6179" w:rsidRPr="00A37891" w:rsidRDefault="00A37891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Lunch Menu </w:t>
                      </w:r>
                      <w:r w:rsidR="00377FB6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November 14 – November 18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Menu Subject to Change</w:t>
                      </w:r>
                    </w:p>
                    <w:p w:rsidR="00A37891" w:rsidRDefault="00A37891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37891">
                        <w:rPr>
                          <w:b/>
                        </w:rPr>
                        <w:t>MON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TUE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WEDNE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THUR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FRIDAY</w:t>
                      </w:r>
                    </w:p>
                    <w:p w:rsidR="007E4200" w:rsidRDefault="007E4200" w:rsidP="007E420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BQ Turkey</w:t>
                      </w:r>
                      <w:r w:rsidR="00EB6AAB">
                        <w:rPr>
                          <w:b/>
                        </w:rPr>
                        <w:t xml:space="preserve"> on a B</w:t>
                      </w:r>
                      <w:r w:rsidR="008F1088">
                        <w:rPr>
                          <w:b/>
                        </w:rPr>
                        <w:t>un</w:t>
                      </w:r>
                      <w:r>
                        <w:rPr>
                          <w:b/>
                        </w:rPr>
                        <w:tab/>
                        <w:t>Taco, Beef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hicken Nuggets</w:t>
                      </w:r>
                      <w:r>
                        <w:rPr>
                          <w:b/>
                        </w:rPr>
                        <w:tab/>
                        <w:t>Turkey and Dressing</w:t>
                      </w:r>
                      <w:r>
                        <w:rPr>
                          <w:b/>
                        </w:rPr>
                        <w:tab/>
                        <w:t>Beef-A-Roni</w:t>
                      </w:r>
                    </w:p>
                    <w:p w:rsidR="008F1088" w:rsidRDefault="007E4200" w:rsidP="007E420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ter Tot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Lettuce &amp; Tomato</w:t>
                      </w:r>
                      <w:r w:rsidR="0012363D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Macaroni and Cheese</w:t>
                      </w:r>
                      <w:r>
                        <w:rPr>
                          <w:b/>
                        </w:rPr>
                        <w:tab/>
                        <w:t>Green Bean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Green Peas</w:t>
                      </w:r>
                    </w:p>
                    <w:p w:rsidR="007E4200" w:rsidRDefault="007E4200" w:rsidP="007E420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neapple Chunks</w:t>
                      </w:r>
                      <w:r>
                        <w:rPr>
                          <w:b/>
                        </w:rPr>
                        <w:tab/>
                        <w:t>Pinto Bean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ixed Vegetables</w:t>
                      </w:r>
                      <w:r>
                        <w:rPr>
                          <w:b/>
                        </w:rPr>
                        <w:tab/>
                        <w:t>Roll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Garden Salad</w:t>
                      </w:r>
                    </w:p>
                    <w:p w:rsidR="007E4200" w:rsidRDefault="007E4200" w:rsidP="007E420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eslaw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heese, Cheddar</w:t>
                      </w:r>
                      <w:r>
                        <w:rPr>
                          <w:b/>
                        </w:rPr>
                        <w:tab/>
                        <w:t>Applesauc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Sweet Potatoe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Ranch Dressing</w:t>
                      </w:r>
                    </w:p>
                    <w:p w:rsidR="007E4200" w:rsidRDefault="007E4200" w:rsidP="007E420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tchup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Salsa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ilk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Brown Grav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Ketchup</w:t>
                      </w:r>
                    </w:p>
                    <w:p w:rsidR="007E4200" w:rsidRDefault="007E4200" w:rsidP="007E420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k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Peache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Salad, Tossed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Pears</w:t>
                      </w:r>
                    </w:p>
                    <w:p w:rsidR="007E4200" w:rsidRDefault="007E4200" w:rsidP="007E420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ilk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Ranch Dressing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ilk</w:t>
                      </w:r>
                    </w:p>
                    <w:p w:rsidR="007E4200" w:rsidRDefault="007E4200" w:rsidP="007E420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racke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7E4200" w:rsidRDefault="007E4200" w:rsidP="007E420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i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484C" w:rsidSect="00764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EB4"/>
    <w:multiLevelType w:val="hybridMultilevel"/>
    <w:tmpl w:val="55F291D8"/>
    <w:lvl w:ilvl="0" w:tplc="F02ED8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182EBD"/>
    <w:multiLevelType w:val="hybridMultilevel"/>
    <w:tmpl w:val="1BAE5912"/>
    <w:lvl w:ilvl="0" w:tplc="FFB0963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27583"/>
    <w:multiLevelType w:val="hybridMultilevel"/>
    <w:tmpl w:val="7CA43008"/>
    <w:lvl w:ilvl="0" w:tplc="C9FC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D"/>
    <w:rsid w:val="0001054A"/>
    <w:rsid w:val="00023417"/>
    <w:rsid w:val="00041774"/>
    <w:rsid w:val="00052534"/>
    <w:rsid w:val="000B7198"/>
    <w:rsid w:val="000F5183"/>
    <w:rsid w:val="001140C4"/>
    <w:rsid w:val="001228D0"/>
    <w:rsid w:val="0012363D"/>
    <w:rsid w:val="00144226"/>
    <w:rsid w:val="001A0FA0"/>
    <w:rsid w:val="001A77C9"/>
    <w:rsid w:val="001C3618"/>
    <w:rsid w:val="002035CC"/>
    <w:rsid w:val="00236C77"/>
    <w:rsid w:val="00274AA5"/>
    <w:rsid w:val="002752A7"/>
    <w:rsid w:val="002A2779"/>
    <w:rsid w:val="002B5217"/>
    <w:rsid w:val="002D27DF"/>
    <w:rsid w:val="002E0D57"/>
    <w:rsid w:val="00336962"/>
    <w:rsid w:val="00346B68"/>
    <w:rsid w:val="00377FB6"/>
    <w:rsid w:val="00380C26"/>
    <w:rsid w:val="003B348E"/>
    <w:rsid w:val="003C3C33"/>
    <w:rsid w:val="004368F0"/>
    <w:rsid w:val="00447EC6"/>
    <w:rsid w:val="004B1A72"/>
    <w:rsid w:val="004B6793"/>
    <w:rsid w:val="004D75E7"/>
    <w:rsid w:val="005413D9"/>
    <w:rsid w:val="00575D67"/>
    <w:rsid w:val="005900CA"/>
    <w:rsid w:val="005F16FF"/>
    <w:rsid w:val="0064139A"/>
    <w:rsid w:val="0069163A"/>
    <w:rsid w:val="006A5D6A"/>
    <w:rsid w:val="006C171C"/>
    <w:rsid w:val="006D2EDB"/>
    <w:rsid w:val="007004F2"/>
    <w:rsid w:val="007649BD"/>
    <w:rsid w:val="007E4200"/>
    <w:rsid w:val="007F3C0C"/>
    <w:rsid w:val="007F563E"/>
    <w:rsid w:val="00804039"/>
    <w:rsid w:val="008150A0"/>
    <w:rsid w:val="00817C57"/>
    <w:rsid w:val="008710FE"/>
    <w:rsid w:val="008C10F4"/>
    <w:rsid w:val="008E4927"/>
    <w:rsid w:val="008F1088"/>
    <w:rsid w:val="00902F96"/>
    <w:rsid w:val="00931E2A"/>
    <w:rsid w:val="00962D33"/>
    <w:rsid w:val="009C0443"/>
    <w:rsid w:val="009C5E33"/>
    <w:rsid w:val="00A00341"/>
    <w:rsid w:val="00A33AD1"/>
    <w:rsid w:val="00A37891"/>
    <w:rsid w:val="00A620F1"/>
    <w:rsid w:val="00A7706C"/>
    <w:rsid w:val="00AC484C"/>
    <w:rsid w:val="00AC7BA9"/>
    <w:rsid w:val="00AD28A3"/>
    <w:rsid w:val="00AF6179"/>
    <w:rsid w:val="00B031AA"/>
    <w:rsid w:val="00B05600"/>
    <w:rsid w:val="00B1690B"/>
    <w:rsid w:val="00B54346"/>
    <w:rsid w:val="00C25F08"/>
    <w:rsid w:val="00C47772"/>
    <w:rsid w:val="00C47F4F"/>
    <w:rsid w:val="00C74CA8"/>
    <w:rsid w:val="00CB31FB"/>
    <w:rsid w:val="00D1710D"/>
    <w:rsid w:val="00D34130"/>
    <w:rsid w:val="00D77D6B"/>
    <w:rsid w:val="00D8709B"/>
    <w:rsid w:val="00DA2B3D"/>
    <w:rsid w:val="00DB11A3"/>
    <w:rsid w:val="00DB4FE2"/>
    <w:rsid w:val="00DE253E"/>
    <w:rsid w:val="00DF141A"/>
    <w:rsid w:val="00E264E5"/>
    <w:rsid w:val="00E651F1"/>
    <w:rsid w:val="00EA282D"/>
    <w:rsid w:val="00EB6AAB"/>
    <w:rsid w:val="00F01236"/>
    <w:rsid w:val="00F04FC5"/>
    <w:rsid w:val="00F101AD"/>
    <w:rsid w:val="00F16D93"/>
    <w:rsid w:val="00F57318"/>
    <w:rsid w:val="00F605FF"/>
    <w:rsid w:val="00F82D2A"/>
    <w:rsid w:val="00FA7982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4F759-B2DF-42FB-B5F5-A5D3F3A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petersen777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ignupgenius.com/go/904054DA4A722A31-famil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petersen777@yahoo.com" TargetMode="External"/><Relationship Id="rId11" Type="http://schemas.openxmlformats.org/officeDocument/2006/relationships/hyperlink" Target="mailto:Stephaniepetersen777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ephaniepetersen77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nupgenius.com/go/904054DA4A722A31-fami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DAC5-F926-4CBC-852B-42052A02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Mock</dc:creator>
  <cp:lastModifiedBy>Janice Adkison</cp:lastModifiedBy>
  <cp:revision>4</cp:revision>
  <cp:lastPrinted>2016-11-11T16:09:00Z</cp:lastPrinted>
  <dcterms:created xsi:type="dcterms:W3CDTF">2016-11-11T13:49:00Z</dcterms:created>
  <dcterms:modified xsi:type="dcterms:W3CDTF">2016-11-11T16:12:00Z</dcterms:modified>
</cp:coreProperties>
</file>